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E7F2" w14:textId="5988349A" w:rsidR="00EB1222" w:rsidRPr="00805721" w:rsidRDefault="00EB1222" w:rsidP="00F34D82">
      <w:pPr>
        <w:spacing w:after="0" w:line="240" w:lineRule="auto"/>
        <w:ind w:left="1440" w:firstLine="720"/>
        <w:rPr>
          <w:rFonts w:ascii="Monotype Corsiva" w:hAnsi="Monotype Corsiva"/>
          <w:b/>
          <w:i/>
          <w:iCs/>
          <w:sz w:val="32"/>
          <w:szCs w:val="32"/>
        </w:rPr>
      </w:pPr>
      <w:r w:rsidRPr="00C32505">
        <w:rPr>
          <w:rFonts w:ascii="Garamond" w:hAnsi="Garamond"/>
          <w:b/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A331A0" wp14:editId="38108136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990600" cy="942975"/>
            <wp:effectExtent l="0" t="0" r="0" b="9525"/>
            <wp:wrapSquare wrapText="bothSides"/>
            <wp:docPr id="4" name="Picture 4" descr="H:\desktop\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seal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05">
        <w:rPr>
          <w:rFonts w:ascii="Garamond" w:hAnsi="Garamond"/>
          <w:b/>
          <w:i/>
          <w:iCs/>
          <w:sz w:val="28"/>
          <w:szCs w:val="28"/>
        </w:rPr>
        <w:t xml:space="preserve">         </w:t>
      </w:r>
      <w:r w:rsidR="00F34D82">
        <w:rPr>
          <w:rFonts w:ascii="Garamond" w:hAnsi="Garamond"/>
          <w:b/>
          <w:i/>
          <w:iCs/>
          <w:sz w:val="28"/>
          <w:szCs w:val="28"/>
        </w:rPr>
        <w:t xml:space="preserve">   </w:t>
      </w:r>
      <w:r w:rsidR="00C32505" w:rsidRPr="00805721">
        <w:rPr>
          <w:rFonts w:ascii="Monotype Corsiva" w:hAnsi="Monotype Corsiva"/>
          <w:b/>
          <w:i/>
          <w:iCs/>
          <w:sz w:val="32"/>
          <w:szCs w:val="32"/>
        </w:rPr>
        <w:t>Commonwealth of Massachusetts</w:t>
      </w:r>
    </w:p>
    <w:p w14:paraId="01B9F61D" w14:textId="3E794630" w:rsidR="00C32505" w:rsidRPr="00805721" w:rsidRDefault="00C32505" w:rsidP="00C32505">
      <w:pPr>
        <w:spacing w:after="0" w:line="240" w:lineRule="auto"/>
        <w:rPr>
          <w:rFonts w:ascii="Monotype Corsiva" w:hAnsi="Monotype Corsiva"/>
          <w:b/>
          <w:i/>
          <w:iCs/>
          <w:sz w:val="44"/>
          <w:szCs w:val="44"/>
        </w:rPr>
      </w:pPr>
      <w:r>
        <w:rPr>
          <w:rFonts w:ascii="Garamond" w:hAnsi="Garamond"/>
          <w:b/>
          <w:i/>
          <w:iCs/>
          <w:sz w:val="28"/>
          <w:szCs w:val="28"/>
        </w:rPr>
        <w:t xml:space="preserve">                                 </w:t>
      </w:r>
      <w:r w:rsidRPr="00805721">
        <w:rPr>
          <w:rFonts w:ascii="Monotype Corsiva" w:hAnsi="Monotype Corsiva"/>
          <w:b/>
          <w:i/>
          <w:iCs/>
          <w:sz w:val="44"/>
          <w:szCs w:val="44"/>
        </w:rPr>
        <w:t>Town of Lenox</w:t>
      </w:r>
    </w:p>
    <w:p w14:paraId="63BC9446" w14:textId="3D650A9B" w:rsidR="00F34D82" w:rsidRPr="00F34D82" w:rsidRDefault="00C32505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 xml:space="preserve">                           </w:t>
      </w:r>
      <w:r w:rsidR="00F34D82">
        <w:rPr>
          <w:rFonts w:ascii="Garamond" w:hAnsi="Garamond"/>
          <w:b/>
          <w:bCs/>
        </w:rPr>
        <w:t xml:space="preserve">                                                                                              </w:t>
      </w:r>
      <w:r>
        <w:rPr>
          <w:rFonts w:ascii="Garamond" w:hAnsi="Garamond"/>
          <w:b/>
          <w:bCs/>
        </w:rPr>
        <w:t xml:space="preserve"> </w:t>
      </w:r>
      <w:r w:rsidR="00F34D82" w:rsidRPr="00F34D82">
        <w:rPr>
          <w:rFonts w:ascii="Garamond" w:hAnsi="Garamond"/>
          <w:b/>
          <w:bCs/>
          <w:sz w:val="20"/>
          <w:szCs w:val="20"/>
        </w:rPr>
        <w:t>6 Walker St</w:t>
      </w:r>
      <w:r w:rsidRPr="00F34D82">
        <w:rPr>
          <w:rFonts w:ascii="Garamond" w:hAnsi="Garamond"/>
          <w:b/>
          <w:bCs/>
          <w:sz w:val="20"/>
          <w:szCs w:val="20"/>
        </w:rPr>
        <w:t xml:space="preserve">     </w:t>
      </w:r>
    </w:p>
    <w:p w14:paraId="474C5A95" w14:textId="1E478619" w:rsidR="00F34D82" w:rsidRDefault="00F34D82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 xml:space="preserve">                                                                                                                                 </w:t>
      </w:r>
      <w:r w:rsidR="007E22D5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 </w:t>
      </w:r>
      <w:r w:rsidRPr="00F34D82">
        <w:rPr>
          <w:rFonts w:ascii="Garamond" w:hAnsi="Garamond"/>
          <w:b/>
          <w:bCs/>
          <w:sz w:val="20"/>
          <w:szCs w:val="20"/>
        </w:rPr>
        <w:t>Lenox, MA 01240</w:t>
      </w:r>
      <w:r w:rsidR="00C32505" w:rsidRPr="00F34D82">
        <w:rPr>
          <w:rFonts w:ascii="Garamond" w:hAnsi="Garamond"/>
          <w:b/>
          <w:bCs/>
          <w:sz w:val="20"/>
          <w:szCs w:val="20"/>
        </w:rPr>
        <w:t xml:space="preserve">     </w:t>
      </w:r>
    </w:p>
    <w:p w14:paraId="02B071C2" w14:textId="7144EB3A" w:rsidR="00CE77FF" w:rsidRDefault="00F34D82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ED03AC"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B9419D">
        <w:rPr>
          <w:rFonts w:ascii="Garamond" w:hAnsi="Garamond"/>
          <w:b/>
          <w:bCs/>
          <w:sz w:val="20"/>
          <w:szCs w:val="20"/>
        </w:rPr>
        <w:t xml:space="preserve">     </w:t>
      </w:r>
      <w:r w:rsidR="007E22D5">
        <w:rPr>
          <w:rFonts w:ascii="Garamond" w:hAnsi="Garamond"/>
          <w:b/>
          <w:bCs/>
          <w:sz w:val="20"/>
          <w:szCs w:val="20"/>
        </w:rPr>
        <w:t xml:space="preserve">  </w:t>
      </w:r>
      <w:r w:rsidR="002D279A">
        <w:rPr>
          <w:rFonts w:ascii="Garamond" w:hAnsi="Garamond"/>
          <w:b/>
          <w:bCs/>
          <w:sz w:val="20"/>
          <w:szCs w:val="20"/>
        </w:rPr>
        <w:t xml:space="preserve">    </w:t>
      </w:r>
      <w:r>
        <w:rPr>
          <w:rFonts w:ascii="Garamond" w:hAnsi="Garamond"/>
          <w:b/>
          <w:bCs/>
          <w:sz w:val="20"/>
          <w:szCs w:val="20"/>
        </w:rPr>
        <w:t xml:space="preserve"> 413-637-5500 x-1202</w:t>
      </w:r>
      <w:r w:rsidR="00C32505" w:rsidRPr="00F34D82">
        <w:rPr>
          <w:rFonts w:ascii="Garamond" w:hAnsi="Garamond"/>
          <w:b/>
          <w:bCs/>
          <w:sz w:val="20"/>
          <w:szCs w:val="20"/>
        </w:rPr>
        <w:t xml:space="preserve">    </w:t>
      </w:r>
    </w:p>
    <w:p w14:paraId="00E04971" w14:textId="386D084F" w:rsidR="00C253AB" w:rsidRPr="00F34D82" w:rsidRDefault="00C32505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sz w:val="20"/>
          <w:szCs w:val="20"/>
        </w:rPr>
      </w:pPr>
      <w:r w:rsidRPr="00F34D82">
        <w:rPr>
          <w:rFonts w:ascii="Garamond" w:hAnsi="Garamond"/>
          <w:b/>
          <w:bCs/>
          <w:sz w:val="20"/>
          <w:szCs w:val="20"/>
        </w:rPr>
        <w:t xml:space="preserve">                                                                                                   </w:t>
      </w:r>
    </w:p>
    <w:p w14:paraId="72D80B3A" w14:textId="77777777" w:rsidR="000C397B" w:rsidRDefault="000C397B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</w:rPr>
      </w:pPr>
    </w:p>
    <w:p w14:paraId="31E33194" w14:textId="77777777" w:rsidR="000C397B" w:rsidRDefault="000C397B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</w:rPr>
      </w:pPr>
    </w:p>
    <w:p w14:paraId="376E1791" w14:textId="17A1B681" w:rsidR="002A48D7" w:rsidRPr="00F34D82" w:rsidRDefault="00C32505" w:rsidP="00F34D82">
      <w:pPr>
        <w:spacing w:after="0" w:line="240" w:lineRule="auto"/>
        <w:ind w:left="1440"/>
        <w:jc w:val="center"/>
        <w:rPr>
          <w:rFonts w:ascii="Garamond" w:hAnsi="Garamond"/>
          <w:b/>
          <w:bCs/>
          <w:color w:val="0000FF"/>
          <w:sz w:val="20"/>
          <w:szCs w:val="20"/>
          <w:u w:val="single"/>
        </w:rPr>
      </w:pPr>
      <w:r w:rsidRPr="00C32505">
        <w:rPr>
          <w:rFonts w:ascii="Garamond" w:hAnsi="Garamond"/>
          <w:b/>
          <w:bCs/>
        </w:rPr>
        <w:t xml:space="preserve">                   </w:t>
      </w:r>
      <w:r w:rsidR="00F34D82">
        <w:rPr>
          <w:rFonts w:ascii="Garamond" w:hAnsi="Garamond"/>
          <w:b/>
          <w:bCs/>
        </w:rPr>
        <w:t xml:space="preserve">                                                                          </w:t>
      </w:r>
      <w:r w:rsidRPr="00C32505">
        <w:rPr>
          <w:rFonts w:ascii="Garamond" w:hAnsi="Garamond"/>
          <w:b/>
          <w:bCs/>
        </w:rPr>
        <w:t xml:space="preserve">  </w:t>
      </w:r>
      <w:r w:rsidR="00F34D82">
        <w:rPr>
          <w:rFonts w:ascii="Garamond" w:hAnsi="Garamond"/>
          <w:b/>
          <w:bCs/>
        </w:rPr>
        <w:t xml:space="preserve">                              </w:t>
      </w:r>
      <w:r w:rsidR="00ED03AC">
        <w:rPr>
          <w:rFonts w:ascii="Garamond" w:hAnsi="Garamond"/>
          <w:b/>
          <w:bCs/>
        </w:rPr>
        <w:t xml:space="preserve"> </w:t>
      </w:r>
      <w:r w:rsidR="00B9419D">
        <w:rPr>
          <w:rFonts w:ascii="Garamond" w:hAnsi="Garamond"/>
          <w:b/>
          <w:bCs/>
        </w:rPr>
        <w:t xml:space="preserve">     </w:t>
      </w:r>
      <w:r w:rsidR="00ED03AC">
        <w:rPr>
          <w:rFonts w:ascii="Garamond" w:hAnsi="Garamond"/>
          <w:b/>
          <w:bCs/>
        </w:rPr>
        <w:t xml:space="preserve"> </w:t>
      </w:r>
      <w:r w:rsidR="00F34D82">
        <w:rPr>
          <w:rFonts w:ascii="Garamond" w:hAnsi="Garamond"/>
          <w:b/>
          <w:bCs/>
        </w:rPr>
        <w:t xml:space="preserve"> </w:t>
      </w:r>
    </w:p>
    <w:p w14:paraId="512FA6D6" w14:textId="77777777" w:rsidR="00AC5C5E" w:rsidRDefault="00AC5C5E" w:rsidP="00A229DD">
      <w:pPr>
        <w:spacing w:after="0" w:line="240" w:lineRule="auto"/>
        <w:rPr>
          <w:rFonts w:ascii="Garamond" w:hAnsi="Garamond"/>
          <w:color w:val="0000FF"/>
          <w:u w:val="single"/>
        </w:rPr>
      </w:pPr>
    </w:p>
    <w:p w14:paraId="4741F6AE" w14:textId="48A13BB1" w:rsidR="004D018D" w:rsidRDefault="004D018D" w:rsidP="00A229DD">
      <w:pPr>
        <w:spacing w:after="0" w:line="240" w:lineRule="auto"/>
        <w:rPr>
          <w:rFonts w:ascii="Garamond" w:hAnsi="Garamond"/>
          <w:color w:val="0000FF"/>
          <w:u w:val="single"/>
        </w:rPr>
      </w:pPr>
    </w:p>
    <w:p w14:paraId="6C7BBDE7" w14:textId="5106B607" w:rsidR="004D018D" w:rsidRDefault="002E3BC7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E3BC7">
        <w:rPr>
          <w:rFonts w:asciiTheme="minorHAnsi" w:hAnsiTheme="minorHAnsi" w:cstheme="minorHAnsi"/>
          <w:sz w:val="24"/>
          <w:szCs w:val="24"/>
        </w:rPr>
        <w:t>ASSESSOR’S MEETING AGENDA</w:t>
      </w:r>
    </w:p>
    <w:p w14:paraId="0981FBD8" w14:textId="610C77CC" w:rsidR="008C4192" w:rsidRPr="002E3BC7" w:rsidRDefault="00F358D2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ly 7</w:t>
      </w:r>
      <w:r w:rsidR="008A58D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36FEB">
        <w:rPr>
          <w:rFonts w:asciiTheme="minorHAnsi" w:hAnsiTheme="minorHAnsi" w:cstheme="minorHAnsi"/>
          <w:sz w:val="24"/>
          <w:szCs w:val="24"/>
        </w:rPr>
        <w:t xml:space="preserve">2022 </w:t>
      </w:r>
      <w:r w:rsidR="008C4192">
        <w:rPr>
          <w:rFonts w:asciiTheme="minorHAnsi" w:hAnsiTheme="minorHAnsi" w:cstheme="minorHAnsi"/>
          <w:sz w:val="24"/>
          <w:szCs w:val="24"/>
        </w:rPr>
        <w:t xml:space="preserve">at </w:t>
      </w:r>
      <w:r w:rsidR="00403D7C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>:30</w:t>
      </w:r>
      <w:r w:rsidR="006915C2">
        <w:rPr>
          <w:rFonts w:asciiTheme="minorHAnsi" w:hAnsiTheme="minorHAnsi" w:cstheme="minorHAnsi"/>
          <w:sz w:val="24"/>
          <w:szCs w:val="24"/>
        </w:rPr>
        <w:t xml:space="preserve"> a.m.</w:t>
      </w:r>
    </w:p>
    <w:p w14:paraId="58BFE02D" w14:textId="17DD0C5A" w:rsidR="002E3BC7" w:rsidRDefault="003C47AB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wn Hall </w:t>
      </w:r>
    </w:p>
    <w:p w14:paraId="162F84E8" w14:textId="45EF061E" w:rsidR="003C47AB" w:rsidRDefault="003C47AB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 Walker St.</w:t>
      </w:r>
    </w:p>
    <w:p w14:paraId="7DCA7ECB" w14:textId="57FC5A54" w:rsidR="003C47AB" w:rsidRDefault="003C47AB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nox, MA  01240</w:t>
      </w:r>
    </w:p>
    <w:p w14:paraId="07222521" w14:textId="43F729F2" w:rsidR="006F7E6A" w:rsidRDefault="006F7E6A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B6ABD1D" w14:textId="77777777" w:rsidR="00A07D38" w:rsidRDefault="00A07D38" w:rsidP="00511CF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B4E92F2" w14:textId="28ACACD4" w:rsidR="00A45458" w:rsidRDefault="00DE3606" w:rsidP="00A45458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l meeting to order</w:t>
      </w:r>
    </w:p>
    <w:p w14:paraId="0F20F4F2" w14:textId="7A93474C" w:rsidR="00771767" w:rsidRDefault="00DE3606" w:rsidP="0077176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blic Comment</w:t>
      </w:r>
    </w:p>
    <w:p w14:paraId="7FE011C7" w14:textId="5454D22E" w:rsidR="006C6E00" w:rsidRDefault="00DE3606" w:rsidP="0077176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rove minutes from </w:t>
      </w:r>
      <w:r w:rsidR="00236FEB">
        <w:rPr>
          <w:rFonts w:asciiTheme="minorHAnsi" w:hAnsiTheme="minorHAnsi" w:cstheme="minorHAnsi"/>
          <w:sz w:val="24"/>
          <w:szCs w:val="24"/>
        </w:rPr>
        <w:t>June 16</w:t>
      </w:r>
      <w:r>
        <w:rPr>
          <w:rFonts w:asciiTheme="minorHAnsi" w:hAnsiTheme="minorHAnsi" w:cstheme="minorHAnsi"/>
          <w:sz w:val="24"/>
          <w:szCs w:val="24"/>
        </w:rPr>
        <w:t>, 2022</w:t>
      </w:r>
      <w:r w:rsidR="00447F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AF1252" w14:textId="5E38E43B" w:rsidR="00833CA9" w:rsidRDefault="00833CA9" w:rsidP="0077176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iew Motor Vehicle Abatements as presented and sign monthly report </w:t>
      </w:r>
    </w:p>
    <w:p w14:paraId="03BC8805" w14:textId="2EEE2F19" w:rsidR="00737BF8" w:rsidRDefault="00F865AD" w:rsidP="0077176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en position in Assessor’s office</w:t>
      </w:r>
    </w:p>
    <w:p w14:paraId="62D4D5A4" w14:textId="79A64D7F" w:rsidR="00E500D8" w:rsidRDefault="00F865AD" w:rsidP="0077176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tus of office </w:t>
      </w:r>
      <w:r w:rsidR="00D1164F">
        <w:rPr>
          <w:rFonts w:asciiTheme="minorHAnsi" w:hAnsiTheme="minorHAnsi" w:cstheme="minorHAnsi"/>
          <w:sz w:val="24"/>
          <w:szCs w:val="24"/>
        </w:rPr>
        <w:t>operations</w:t>
      </w:r>
    </w:p>
    <w:p w14:paraId="08C1CAA7" w14:textId="75C01EB5" w:rsidR="00737BF8" w:rsidRPr="00771767" w:rsidRDefault="00635FA5" w:rsidP="00771767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ournment</w:t>
      </w:r>
    </w:p>
    <w:p w14:paraId="5996422F" w14:textId="77777777" w:rsidR="00771767" w:rsidRPr="00771767" w:rsidRDefault="00771767" w:rsidP="0077176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375B88" w14:textId="314C32FB" w:rsidR="004D018D" w:rsidRDefault="004D018D" w:rsidP="00511CFA">
      <w:pPr>
        <w:spacing w:after="0" w:line="240" w:lineRule="auto"/>
        <w:jc w:val="center"/>
        <w:rPr>
          <w:rFonts w:ascii="Garamond" w:hAnsi="Garamond"/>
          <w:color w:val="0000FF"/>
          <w:u w:val="single"/>
        </w:rPr>
      </w:pPr>
    </w:p>
    <w:p w14:paraId="209A7912" w14:textId="77777777" w:rsidR="001E0693" w:rsidRDefault="001E0693" w:rsidP="00A229DD">
      <w:pPr>
        <w:tabs>
          <w:tab w:val="left" w:pos="4020"/>
        </w:tabs>
        <w:spacing w:after="0" w:line="240" w:lineRule="auto"/>
        <w:rPr>
          <w:rFonts w:asciiTheme="minorHAnsi" w:hAnsiTheme="minorHAnsi" w:cstheme="minorHAnsi"/>
        </w:rPr>
      </w:pPr>
    </w:p>
    <w:p w14:paraId="25618EE0" w14:textId="77777777" w:rsidR="001E0693" w:rsidRDefault="001E0693" w:rsidP="00A229DD">
      <w:pPr>
        <w:tabs>
          <w:tab w:val="left" w:pos="4020"/>
        </w:tabs>
        <w:spacing w:after="0" w:line="240" w:lineRule="auto"/>
        <w:rPr>
          <w:rFonts w:asciiTheme="minorHAnsi" w:hAnsiTheme="minorHAnsi" w:cstheme="minorHAnsi"/>
        </w:rPr>
      </w:pPr>
    </w:p>
    <w:sectPr w:rsidR="001E0693" w:rsidSect="00F34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E0AB" w14:textId="77777777" w:rsidR="00F622C4" w:rsidRDefault="00F622C4" w:rsidP="006634D7">
      <w:pPr>
        <w:spacing w:after="0" w:line="240" w:lineRule="auto"/>
      </w:pPr>
      <w:r>
        <w:separator/>
      </w:r>
    </w:p>
  </w:endnote>
  <w:endnote w:type="continuationSeparator" w:id="0">
    <w:p w14:paraId="23D8EDFC" w14:textId="77777777" w:rsidR="00F622C4" w:rsidRDefault="00F622C4" w:rsidP="0066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9B4E" w14:textId="77777777" w:rsidR="00DF0B3B" w:rsidRDefault="00DF0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9597" w14:textId="77777777" w:rsidR="00DF0B3B" w:rsidRDefault="00DF0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8D29" w14:textId="77777777" w:rsidR="00DF0B3B" w:rsidRDefault="00DF0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FC96" w14:textId="77777777" w:rsidR="00F622C4" w:rsidRDefault="00F622C4" w:rsidP="006634D7">
      <w:pPr>
        <w:spacing w:after="0" w:line="240" w:lineRule="auto"/>
      </w:pPr>
      <w:r>
        <w:separator/>
      </w:r>
    </w:p>
  </w:footnote>
  <w:footnote w:type="continuationSeparator" w:id="0">
    <w:p w14:paraId="40B26B23" w14:textId="77777777" w:rsidR="00F622C4" w:rsidRDefault="00F622C4" w:rsidP="0066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F522" w14:textId="77777777" w:rsidR="00DF0B3B" w:rsidRDefault="00DF0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D25" w14:textId="04BF931D" w:rsidR="00DF0B3B" w:rsidRDefault="00DF0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5306" w14:textId="77777777" w:rsidR="00DF0B3B" w:rsidRDefault="00DF0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8C1"/>
    <w:multiLevelType w:val="hybridMultilevel"/>
    <w:tmpl w:val="79B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47D7"/>
    <w:multiLevelType w:val="hybridMultilevel"/>
    <w:tmpl w:val="78C81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17D5C"/>
    <w:multiLevelType w:val="hybridMultilevel"/>
    <w:tmpl w:val="778EFA04"/>
    <w:lvl w:ilvl="0" w:tplc="152ED846">
      <w:start w:val="8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A58BA"/>
    <w:multiLevelType w:val="hybridMultilevel"/>
    <w:tmpl w:val="0E44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292736">
    <w:abstractNumId w:val="0"/>
  </w:num>
  <w:num w:numId="2" w16cid:durableId="54744757">
    <w:abstractNumId w:val="2"/>
  </w:num>
  <w:num w:numId="3" w16cid:durableId="1060640766">
    <w:abstractNumId w:val="1"/>
  </w:num>
  <w:num w:numId="4" w16cid:durableId="1314749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7C"/>
    <w:rsid w:val="0000509F"/>
    <w:rsid w:val="00015603"/>
    <w:rsid w:val="00040725"/>
    <w:rsid w:val="000570AF"/>
    <w:rsid w:val="00076F2D"/>
    <w:rsid w:val="000A4510"/>
    <w:rsid w:val="000B6E07"/>
    <w:rsid w:val="000C397B"/>
    <w:rsid w:val="000D316F"/>
    <w:rsid w:val="000D58CF"/>
    <w:rsid w:val="000E23D4"/>
    <w:rsid w:val="000E44BD"/>
    <w:rsid w:val="000F7470"/>
    <w:rsid w:val="00107309"/>
    <w:rsid w:val="00112F17"/>
    <w:rsid w:val="00137CE2"/>
    <w:rsid w:val="00155594"/>
    <w:rsid w:val="00162EE0"/>
    <w:rsid w:val="0019281D"/>
    <w:rsid w:val="00192FEF"/>
    <w:rsid w:val="001C5712"/>
    <w:rsid w:val="001E0693"/>
    <w:rsid w:val="00225E47"/>
    <w:rsid w:val="00227477"/>
    <w:rsid w:val="00236FEB"/>
    <w:rsid w:val="00247F81"/>
    <w:rsid w:val="0027111D"/>
    <w:rsid w:val="002A48D7"/>
    <w:rsid w:val="002B15CA"/>
    <w:rsid w:val="002D279A"/>
    <w:rsid w:val="002D5BE8"/>
    <w:rsid w:val="002E3BC7"/>
    <w:rsid w:val="002E3E1B"/>
    <w:rsid w:val="00320F54"/>
    <w:rsid w:val="0035533A"/>
    <w:rsid w:val="00357E21"/>
    <w:rsid w:val="00373426"/>
    <w:rsid w:val="003836B3"/>
    <w:rsid w:val="003A3E30"/>
    <w:rsid w:val="003B5F00"/>
    <w:rsid w:val="003B5FE0"/>
    <w:rsid w:val="003B7A53"/>
    <w:rsid w:val="003C2410"/>
    <w:rsid w:val="003C47AB"/>
    <w:rsid w:val="003E0A89"/>
    <w:rsid w:val="00403D7C"/>
    <w:rsid w:val="004079BE"/>
    <w:rsid w:val="00417DF2"/>
    <w:rsid w:val="004207D5"/>
    <w:rsid w:val="004224B1"/>
    <w:rsid w:val="004258F0"/>
    <w:rsid w:val="00447FB1"/>
    <w:rsid w:val="00462EB9"/>
    <w:rsid w:val="00470C5D"/>
    <w:rsid w:val="004804CE"/>
    <w:rsid w:val="004914C3"/>
    <w:rsid w:val="004A7D86"/>
    <w:rsid w:val="004B267C"/>
    <w:rsid w:val="004D018D"/>
    <w:rsid w:val="004D0815"/>
    <w:rsid w:val="004F5694"/>
    <w:rsid w:val="00511CFA"/>
    <w:rsid w:val="00542156"/>
    <w:rsid w:val="0054788E"/>
    <w:rsid w:val="00595D43"/>
    <w:rsid w:val="005C7A7F"/>
    <w:rsid w:val="005D5112"/>
    <w:rsid w:val="005F023D"/>
    <w:rsid w:val="005F5B5F"/>
    <w:rsid w:val="00612359"/>
    <w:rsid w:val="00635FA5"/>
    <w:rsid w:val="006578C5"/>
    <w:rsid w:val="006634D7"/>
    <w:rsid w:val="00663F38"/>
    <w:rsid w:val="00667604"/>
    <w:rsid w:val="006700CE"/>
    <w:rsid w:val="00670FCB"/>
    <w:rsid w:val="00675B17"/>
    <w:rsid w:val="006915C2"/>
    <w:rsid w:val="00691A06"/>
    <w:rsid w:val="00696B3D"/>
    <w:rsid w:val="006A0475"/>
    <w:rsid w:val="006A4F7C"/>
    <w:rsid w:val="006C6E00"/>
    <w:rsid w:val="006D1198"/>
    <w:rsid w:val="006D1E0B"/>
    <w:rsid w:val="006F01F4"/>
    <w:rsid w:val="006F3A27"/>
    <w:rsid w:val="006F4B81"/>
    <w:rsid w:val="006F7E6A"/>
    <w:rsid w:val="007077EE"/>
    <w:rsid w:val="00723310"/>
    <w:rsid w:val="00737BF8"/>
    <w:rsid w:val="0074062B"/>
    <w:rsid w:val="00747215"/>
    <w:rsid w:val="0075610A"/>
    <w:rsid w:val="007659FB"/>
    <w:rsid w:val="00771767"/>
    <w:rsid w:val="007767D1"/>
    <w:rsid w:val="00787B87"/>
    <w:rsid w:val="00793CD2"/>
    <w:rsid w:val="007A3EA7"/>
    <w:rsid w:val="007B376B"/>
    <w:rsid w:val="007C3CCD"/>
    <w:rsid w:val="007D1602"/>
    <w:rsid w:val="007E22D5"/>
    <w:rsid w:val="007F081F"/>
    <w:rsid w:val="007F0E36"/>
    <w:rsid w:val="007F39D4"/>
    <w:rsid w:val="007F4210"/>
    <w:rsid w:val="007F7ECC"/>
    <w:rsid w:val="00805721"/>
    <w:rsid w:val="00812FF6"/>
    <w:rsid w:val="00813CE8"/>
    <w:rsid w:val="00824804"/>
    <w:rsid w:val="00833CA9"/>
    <w:rsid w:val="008427A5"/>
    <w:rsid w:val="008449DE"/>
    <w:rsid w:val="008610E2"/>
    <w:rsid w:val="008657C1"/>
    <w:rsid w:val="00865CBA"/>
    <w:rsid w:val="00877E56"/>
    <w:rsid w:val="00886F65"/>
    <w:rsid w:val="008A25BA"/>
    <w:rsid w:val="008A58DB"/>
    <w:rsid w:val="008C4192"/>
    <w:rsid w:val="008D3A98"/>
    <w:rsid w:val="00901C14"/>
    <w:rsid w:val="00907828"/>
    <w:rsid w:val="00923198"/>
    <w:rsid w:val="00945287"/>
    <w:rsid w:val="00977448"/>
    <w:rsid w:val="009C18D5"/>
    <w:rsid w:val="00A07D38"/>
    <w:rsid w:val="00A229DD"/>
    <w:rsid w:val="00A45458"/>
    <w:rsid w:val="00A51F4B"/>
    <w:rsid w:val="00A7238F"/>
    <w:rsid w:val="00A779A2"/>
    <w:rsid w:val="00A8367C"/>
    <w:rsid w:val="00AC5C5E"/>
    <w:rsid w:val="00AC6FFA"/>
    <w:rsid w:val="00AD08E0"/>
    <w:rsid w:val="00AD49CE"/>
    <w:rsid w:val="00AF3F59"/>
    <w:rsid w:val="00B04C81"/>
    <w:rsid w:val="00B27FB1"/>
    <w:rsid w:val="00B361EB"/>
    <w:rsid w:val="00B36FDB"/>
    <w:rsid w:val="00B523DF"/>
    <w:rsid w:val="00B55D45"/>
    <w:rsid w:val="00B56F78"/>
    <w:rsid w:val="00B6141E"/>
    <w:rsid w:val="00B77A68"/>
    <w:rsid w:val="00B901F9"/>
    <w:rsid w:val="00B9419D"/>
    <w:rsid w:val="00BC023C"/>
    <w:rsid w:val="00BC4865"/>
    <w:rsid w:val="00BD09EA"/>
    <w:rsid w:val="00BD14BB"/>
    <w:rsid w:val="00BE54B7"/>
    <w:rsid w:val="00BF32AD"/>
    <w:rsid w:val="00C03574"/>
    <w:rsid w:val="00C148E1"/>
    <w:rsid w:val="00C20DF7"/>
    <w:rsid w:val="00C253AB"/>
    <w:rsid w:val="00C32505"/>
    <w:rsid w:val="00C32835"/>
    <w:rsid w:val="00C34216"/>
    <w:rsid w:val="00C420A6"/>
    <w:rsid w:val="00C73614"/>
    <w:rsid w:val="00C80937"/>
    <w:rsid w:val="00C96D40"/>
    <w:rsid w:val="00CA66C0"/>
    <w:rsid w:val="00CB31C5"/>
    <w:rsid w:val="00CD0125"/>
    <w:rsid w:val="00CD41AA"/>
    <w:rsid w:val="00CD48FF"/>
    <w:rsid w:val="00CD4D6E"/>
    <w:rsid w:val="00CE09AF"/>
    <w:rsid w:val="00CE77FF"/>
    <w:rsid w:val="00CF285F"/>
    <w:rsid w:val="00CF4F0E"/>
    <w:rsid w:val="00D07323"/>
    <w:rsid w:val="00D1164F"/>
    <w:rsid w:val="00D37105"/>
    <w:rsid w:val="00D640EE"/>
    <w:rsid w:val="00D6428D"/>
    <w:rsid w:val="00D96B1F"/>
    <w:rsid w:val="00DA6C02"/>
    <w:rsid w:val="00DE3606"/>
    <w:rsid w:val="00DF0B3B"/>
    <w:rsid w:val="00DF2755"/>
    <w:rsid w:val="00DF33C6"/>
    <w:rsid w:val="00E01BC6"/>
    <w:rsid w:val="00E0424C"/>
    <w:rsid w:val="00E500D8"/>
    <w:rsid w:val="00E53699"/>
    <w:rsid w:val="00E91030"/>
    <w:rsid w:val="00E91AE2"/>
    <w:rsid w:val="00E95170"/>
    <w:rsid w:val="00EB1222"/>
    <w:rsid w:val="00EB7118"/>
    <w:rsid w:val="00EC56D6"/>
    <w:rsid w:val="00ED03AC"/>
    <w:rsid w:val="00ED42E3"/>
    <w:rsid w:val="00F04E8D"/>
    <w:rsid w:val="00F11936"/>
    <w:rsid w:val="00F13199"/>
    <w:rsid w:val="00F320F2"/>
    <w:rsid w:val="00F34D82"/>
    <w:rsid w:val="00F358D2"/>
    <w:rsid w:val="00F5683C"/>
    <w:rsid w:val="00F622C4"/>
    <w:rsid w:val="00F62801"/>
    <w:rsid w:val="00F62EA0"/>
    <w:rsid w:val="00F71FFC"/>
    <w:rsid w:val="00F865AD"/>
    <w:rsid w:val="00FE1CA2"/>
    <w:rsid w:val="00FE3B85"/>
    <w:rsid w:val="00FE50A3"/>
    <w:rsid w:val="00FF29AD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6B04AED1"/>
  <w15:docId w15:val="{6BF6F793-5CD6-4A3B-9309-F9C9AC79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6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E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4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4D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4865"/>
    <w:pPr>
      <w:ind w:left="720"/>
      <w:contextualSpacing/>
    </w:pPr>
  </w:style>
  <w:style w:type="table" w:styleId="TableGrid">
    <w:name w:val="Table Grid"/>
    <w:basedOn w:val="TableNormal"/>
    <w:uiPriority w:val="59"/>
    <w:rsid w:val="0015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77FF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003A-4F9D-4F25-B4B7-7DBFF459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NKhumalo@hopkinton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llen</dc:creator>
  <cp:lastModifiedBy>Lenox Assessing</cp:lastModifiedBy>
  <cp:revision>6</cp:revision>
  <cp:lastPrinted>2022-06-13T18:35:00Z</cp:lastPrinted>
  <dcterms:created xsi:type="dcterms:W3CDTF">2022-07-05T13:04:00Z</dcterms:created>
  <dcterms:modified xsi:type="dcterms:W3CDTF">2022-07-05T14:01:00Z</dcterms:modified>
</cp:coreProperties>
</file>